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2A" w:rsidRDefault="00785F2A"/>
    <w:tbl>
      <w:tblPr>
        <w:tblStyle w:val="a3"/>
        <w:tblpPr w:leftFromText="180" w:rightFromText="180" w:vertAnchor="text" w:horzAnchor="margin" w:tblpY="2835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1800"/>
        <w:gridCol w:w="90"/>
        <w:gridCol w:w="2070"/>
        <w:gridCol w:w="1260"/>
        <w:gridCol w:w="1260"/>
      </w:tblGrid>
      <w:tr w:rsidR="00790A72" w:rsidTr="00FE6394">
        <w:trPr>
          <w:trHeight w:val="800"/>
        </w:trPr>
        <w:tc>
          <w:tcPr>
            <w:tcW w:w="9085" w:type="dxa"/>
            <w:gridSpan w:val="6"/>
          </w:tcPr>
          <w:p w:rsid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790A72" w:rsidRDefault="00790A72" w:rsidP="00FE6394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თანამდებობის პირები</w:t>
            </w:r>
          </w:p>
        </w:tc>
      </w:tr>
      <w:tr w:rsidR="00790A72" w:rsidTr="00FE6394">
        <w:trPr>
          <w:trHeight w:val="530"/>
        </w:trPr>
        <w:tc>
          <w:tcPr>
            <w:tcW w:w="2605" w:type="dxa"/>
          </w:tcPr>
          <w:p w:rsidR="00790A72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00" w:type="dxa"/>
          </w:tcPr>
          <w:p w:rsidR="00790A72" w:rsidRPr="001A6644" w:rsidRDefault="00790A72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ხელი, გვარი</w:t>
            </w:r>
          </w:p>
        </w:tc>
        <w:tc>
          <w:tcPr>
            <w:tcW w:w="2160" w:type="dxa"/>
            <w:gridSpan w:val="2"/>
          </w:tcPr>
          <w:p w:rsidR="00790A72" w:rsidRPr="001A6644" w:rsidRDefault="00790A72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რივი სარგო</w:t>
            </w:r>
          </w:p>
        </w:tc>
        <w:tc>
          <w:tcPr>
            <w:tcW w:w="1260" w:type="dxa"/>
          </w:tcPr>
          <w:p w:rsidR="00790A72" w:rsidRPr="001A6644" w:rsidRDefault="00790A72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790A72" w:rsidRPr="001A6644" w:rsidRDefault="00790A72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790A72" w:rsidTr="00FE6394">
        <w:trPr>
          <w:trHeight w:val="665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</w:t>
            </w:r>
          </w:p>
        </w:tc>
        <w:tc>
          <w:tcPr>
            <w:tcW w:w="1800" w:type="dxa"/>
          </w:tcPr>
          <w:p w:rsidR="00790A72" w:rsidRPr="00F65BF1" w:rsidRDefault="00124CCF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აალ  მიქელაძე</w:t>
            </w:r>
          </w:p>
        </w:tc>
        <w:tc>
          <w:tcPr>
            <w:tcW w:w="2160" w:type="dxa"/>
            <w:gridSpan w:val="2"/>
          </w:tcPr>
          <w:p w:rsidR="00790A72" w:rsidRPr="00D57222" w:rsidRDefault="00D57222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 250</w:t>
            </w:r>
          </w:p>
        </w:tc>
        <w:tc>
          <w:tcPr>
            <w:tcW w:w="1260" w:type="dxa"/>
          </w:tcPr>
          <w:p w:rsidR="00790A72" w:rsidRPr="004A52B7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      0</w:t>
            </w:r>
          </w:p>
        </w:tc>
      </w:tr>
      <w:tr w:rsidR="00790A72" w:rsidTr="00FE6394">
        <w:trPr>
          <w:trHeight w:val="692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პირველი მოადგილე</w:t>
            </w:r>
          </w:p>
        </w:tc>
        <w:tc>
          <w:tcPr>
            <w:tcW w:w="1800" w:type="dxa"/>
          </w:tcPr>
          <w:p w:rsidR="00790A72" w:rsidRPr="00BC3BFE" w:rsidRDefault="00D57222" w:rsidP="00D5722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უსუდან შავიშვილი</w:t>
            </w:r>
            <w:r w:rsidR="00BC3BFE">
              <w:rPr>
                <w:rFonts w:ascii="Sylfaen" w:hAnsi="Sylfaen"/>
                <w:lang w:val="ka-GE"/>
              </w:rPr>
              <w:t xml:space="preserve">  /ნინო ნიჟარაძე</w:t>
            </w:r>
          </w:p>
        </w:tc>
        <w:tc>
          <w:tcPr>
            <w:tcW w:w="2160" w:type="dxa"/>
            <w:gridSpan w:val="2"/>
          </w:tcPr>
          <w:p w:rsidR="00BC3BFE" w:rsidRDefault="00BC3BFE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 440    </w:t>
            </w:r>
          </w:p>
          <w:p w:rsidR="00790A72" w:rsidRDefault="00BC3BFE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/7 744</w:t>
            </w:r>
          </w:p>
          <w:p w:rsidR="00D57222" w:rsidRPr="00D57222" w:rsidRDefault="00D57222" w:rsidP="00D5722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       0</w:t>
            </w:r>
          </w:p>
        </w:tc>
      </w:tr>
      <w:tr w:rsidR="00790A72" w:rsidTr="00FE6394">
        <w:trPr>
          <w:trHeight w:val="557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ნონა გალოგრე</w:t>
            </w:r>
          </w:p>
        </w:tc>
        <w:tc>
          <w:tcPr>
            <w:tcW w:w="2160" w:type="dxa"/>
            <w:gridSpan w:val="2"/>
          </w:tcPr>
          <w:p w:rsidR="00790A72" w:rsidRPr="00D57222" w:rsidRDefault="00D57222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200</w:t>
            </w: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AB2100" w:rsidRPr="00AB2100" w:rsidRDefault="00AB2100" w:rsidP="00FE639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0</w:t>
            </w:r>
          </w:p>
        </w:tc>
      </w:tr>
      <w:tr w:rsidR="00790A72" w:rsidTr="00FE6394"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ზურაბ თენიეშვილი</w:t>
            </w:r>
          </w:p>
        </w:tc>
        <w:tc>
          <w:tcPr>
            <w:tcW w:w="2160" w:type="dxa"/>
            <w:gridSpan w:val="2"/>
          </w:tcPr>
          <w:p w:rsidR="00790A72" w:rsidRPr="00D57222" w:rsidRDefault="00D57222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200</w:t>
            </w: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r>
              <w:t xml:space="preserve">       0</w:t>
            </w:r>
          </w:p>
        </w:tc>
      </w:tr>
      <w:tr w:rsidR="00790A72" w:rsidTr="00FE6394">
        <w:trPr>
          <w:trHeight w:val="647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რამაზ ჯინჭარაძე</w:t>
            </w:r>
          </w:p>
        </w:tc>
        <w:tc>
          <w:tcPr>
            <w:tcW w:w="2160" w:type="dxa"/>
            <w:gridSpan w:val="2"/>
          </w:tcPr>
          <w:p w:rsidR="00790A72" w:rsidRPr="00D57222" w:rsidRDefault="00D57222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200</w:t>
            </w: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r>
              <w:t xml:space="preserve">      0</w:t>
            </w:r>
          </w:p>
        </w:tc>
      </w:tr>
      <w:tr w:rsidR="00790A72" w:rsidTr="00FE6394">
        <w:trPr>
          <w:trHeight w:val="800"/>
        </w:trPr>
        <w:tc>
          <w:tcPr>
            <w:tcW w:w="9085" w:type="dxa"/>
            <w:gridSpan w:val="6"/>
          </w:tcPr>
          <w:p w:rsid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8F773E" w:rsidRDefault="00790A72" w:rsidP="00FE6394">
            <w:pPr>
              <w:jc w:val="center"/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სტრუქტურული ერთეულების ხელმძღვანელები</w:t>
            </w:r>
          </w:p>
          <w:p w:rsidR="00790A72" w:rsidRP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16586" w:rsidTr="00FE6394">
        <w:tc>
          <w:tcPr>
            <w:tcW w:w="2605" w:type="dxa"/>
          </w:tcPr>
          <w:p w:rsidR="00116586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90" w:type="dxa"/>
            <w:gridSpan w:val="2"/>
          </w:tcPr>
          <w:p w:rsidR="00116586" w:rsidRPr="001A6644" w:rsidRDefault="001A6644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შტატო ერთეული</w:t>
            </w:r>
          </w:p>
        </w:tc>
        <w:tc>
          <w:tcPr>
            <w:tcW w:w="2070" w:type="dxa"/>
          </w:tcPr>
          <w:p w:rsidR="00116586" w:rsidRPr="001A6644" w:rsidRDefault="00116586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 xml:space="preserve">თანამდებობრივი </w:t>
            </w:r>
            <w:r w:rsidRPr="001A6644">
              <w:rPr>
                <w:rFonts w:ascii="Sylfaen" w:hAnsi="Sylfaen"/>
                <w:b/>
                <w:i/>
              </w:rPr>
              <w:t xml:space="preserve">       </w:t>
            </w:r>
            <w:r w:rsidRPr="001A6644">
              <w:rPr>
                <w:rFonts w:ascii="Sylfaen" w:hAnsi="Sylfaen"/>
                <w:b/>
                <w:i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16586" w:rsidRPr="001A6644" w:rsidRDefault="00116586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116586" w:rsidRPr="001A6644" w:rsidRDefault="00116586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116586" w:rsidTr="00FE6394">
        <w:tc>
          <w:tcPr>
            <w:tcW w:w="2605" w:type="dxa"/>
          </w:tcPr>
          <w:p w:rsidR="00116586" w:rsidRPr="00F65BF1" w:rsidRDefault="00116586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დეპარტამენტის უფროსები</w:t>
            </w:r>
          </w:p>
        </w:tc>
        <w:tc>
          <w:tcPr>
            <w:tcW w:w="1890" w:type="dxa"/>
            <w:gridSpan w:val="2"/>
          </w:tcPr>
          <w:p w:rsidR="001A6644" w:rsidRDefault="001A6644" w:rsidP="00FE6394">
            <w:pPr>
              <w:rPr>
                <w:rFonts w:ascii="Sylfaen" w:hAnsi="Sylfaen"/>
                <w:lang w:val="ka-GE"/>
              </w:rPr>
            </w:pPr>
          </w:p>
          <w:p w:rsidR="00116586" w:rsidRPr="00F65BF1" w:rsidRDefault="001A6644" w:rsidP="00FE639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070" w:type="dxa"/>
          </w:tcPr>
          <w:p w:rsidR="00116586" w:rsidRPr="00D57222" w:rsidRDefault="00105D7E" w:rsidP="004A52B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7</w:t>
            </w:r>
            <w:r w:rsidR="00D57222">
              <w:rPr>
                <w:rFonts w:ascii="Sylfaen" w:hAnsi="Sylfaen"/>
                <w:lang w:val="ka-GE"/>
              </w:rPr>
              <w:t xml:space="preserve"> 000</w:t>
            </w:r>
          </w:p>
        </w:tc>
        <w:tc>
          <w:tcPr>
            <w:tcW w:w="1260" w:type="dxa"/>
          </w:tcPr>
          <w:p w:rsidR="00116586" w:rsidRPr="00A8320F" w:rsidRDefault="00116586" w:rsidP="004A52B7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116586" w:rsidRPr="00AB2100" w:rsidRDefault="00116586" w:rsidP="00466298">
            <w:pPr>
              <w:rPr>
                <w:rFonts w:ascii="Sylfaen" w:hAnsi="Sylfaen"/>
              </w:rPr>
            </w:pPr>
          </w:p>
        </w:tc>
      </w:tr>
      <w:tr w:rsidR="006D2F8E" w:rsidTr="00FE6394">
        <w:tc>
          <w:tcPr>
            <w:tcW w:w="2605" w:type="dxa"/>
          </w:tcPr>
          <w:p w:rsidR="006D2F8E" w:rsidRPr="00F65BF1" w:rsidRDefault="006D2F8E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ეპარტამენტის </w:t>
            </w:r>
            <w:r w:rsidR="002869CE">
              <w:rPr>
                <w:rFonts w:ascii="Sylfaen" w:hAnsi="Sylfaen"/>
                <w:lang w:val="ka-GE"/>
              </w:rPr>
              <w:t>უ</w:t>
            </w:r>
            <w:r>
              <w:rPr>
                <w:rFonts w:ascii="Sylfaen" w:hAnsi="Sylfaen"/>
                <w:lang w:val="ka-GE"/>
              </w:rPr>
              <w:t>ფრ. მოადგილე</w:t>
            </w:r>
          </w:p>
        </w:tc>
        <w:tc>
          <w:tcPr>
            <w:tcW w:w="1890" w:type="dxa"/>
            <w:gridSpan w:val="2"/>
          </w:tcPr>
          <w:p w:rsidR="006D2F8E" w:rsidRDefault="006D2F8E" w:rsidP="006D2F8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070" w:type="dxa"/>
          </w:tcPr>
          <w:p w:rsidR="006D2F8E" w:rsidRPr="00B4217C" w:rsidRDefault="00B4217C" w:rsidP="004A52B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 918</w:t>
            </w:r>
          </w:p>
        </w:tc>
        <w:tc>
          <w:tcPr>
            <w:tcW w:w="1260" w:type="dxa"/>
          </w:tcPr>
          <w:p w:rsidR="006D2F8E" w:rsidRPr="00A8320F" w:rsidRDefault="006D2F8E" w:rsidP="004A52B7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6D2F8E" w:rsidRPr="00AB2100" w:rsidRDefault="006D2F8E" w:rsidP="00466298">
            <w:pPr>
              <w:rPr>
                <w:rFonts w:ascii="Sylfaen" w:hAnsi="Sylfaen"/>
              </w:rPr>
            </w:pPr>
          </w:p>
        </w:tc>
      </w:tr>
      <w:tr w:rsidR="00116586" w:rsidTr="00FE6394">
        <w:tc>
          <w:tcPr>
            <w:tcW w:w="2605" w:type="dxa"/>
          </w:tcPr>
          <w:p w:rsidR="00116586" w:rsidRPr="00F65BF1" w:rsidRDefault="00116586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განყოფილების უფროსები</w:t>
            </w:r>
          </w:p>
        </w:tc>
        <w:tc>
          <w:tcPr>
            <w:tcW w:w="1890" w:type="dxa"/>
            <w:gridSpan w:val="2"/>
          </w:tcPr>
          <w:p w:rsidR="00116586" w:rsidRPr="00566BE3" w:rsidRDefault="00F36696" w:rsidP="00FE63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2070" w:type="dxa"/>
          </w:tcPr>
          <w:p w:rsidR="00116586" w:rsidRPr="00105D7E" w:rsidRDefault="00105D7E" w:rsidP="00566B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 300</w:t>
            </w:r>
          </w:p>
        </w:tc>
        <w:tc>
          <w:tcPr>
            <w:tcW w:w="1260" w:type="dxa"/>
          </w:tcPr>
          <w:p w:rsidR="00116586" w:rsidRPr="006D1274" w:rsidRDefault="00116586" w:rsidP="00566BE3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116586" w:rsidRPr="00AB2100" w:rsidRDefault="00116586" w:rsidP="00566BE3">
            <w:pPr>
              <w:rPr>
                <w:rFonts w:ascii="Sylfaen" w:hAnsi="Sylfaen"/>
              </w:rPr>
            </w:pPr>
          </w:p>
        </w:tc>
      </w:tr>
      <w:tr w:rsidR="00790A72" w:rsidTr="00FE6394">
        <w:trPr>
          <w:trHeight w:val="773"/>
        </w:trPr>
        <w:tc>
          <w:tcPr>
            <w:tcW w:w="9085" w:type="dxa"/>
            <w:gridSpan w:val="6"/>
          </w:tcPr>
          <w:p w:rsid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8F773E" w:rsidRDefault="00790A72" w:rsidP="00FE6394">
            <w:pPr>
              <w:jc w:val="center"/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სხვა საჯარო მოსამსახურეები</w:t>
            </w:r>
          </w:p>
          <w:p w:rsidR="00790A72" w:rsidRPr="00F65BF1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A6644" w:rsidTr="00FE6394">
        <w:tc>
          <w:tcPr>
            <w:tcW w:w="2605" w:type="dxa"/>
          </w:tcPr>
          <w:p w:rsidR="001A6644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00" w:type="dxa"/>
          </w:tcPr>
          <w:p w:rsidR="001A6644" w:rsidRPr="001A6644" w:rsidRDefault="001A6644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შტატო ერთეული</w:t>
            </w:r>
          </w:p>
        </w:tc>
        <w:tc>
          <w:tcPr>
            <w:tcW w:w="2160" w:type="dxa"/>
            <w:gridSpan w:val="2"/>
          </w:tcPr>
          <w:p w:rsidR="001A6644" w:rsidRPr="001A6644" w:rsidRDefault="001A6644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 xml:space="preserve">თანამდებობრივი </w:t>
            </w:r>
            <w:r w:rsidRPr="001A6644">
              <w:rPr>
                <w:rFonts w:ascii="Sylfaen" w:hAnsi="Sylfaen"/>
                <w:b/>
                <w:i/>
              </w:rPr>
              <w:t xml:space="preserve">       </w:t>
            </w:r>
            <w:r w:rsidRPr="001A6644">
              <w:rPr>
                <w:rFonts w:ascii="Sylfaen" w:hAnsi="Sylfaen"/>
                <w:b/>
                <w:i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A6644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1A6644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1A6644" w:rsidTr="00FE6394">
        <w:tc>
          <w:tcPr>
            <w:tcW w:w="2605" w:type="dxa"/>
          </w:tcPr>
          <w:p w:rsidR="001A6644" w:rsidRPr="00F65BF1" w:rsidRDefault="001A6644" w:rsidP="000D45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ს მრჩეველი</w:t>
            </w:r>
          </w:p>
        </w:tc>
        <w:tc>
          <w:tcPr>
            <w:tcW w:w="1800" w:type="dxa"/>
          </w:tcPr>
          <w:p w:rsidR="001A6644" w:rsidRPr="000D4508" w:rsidRDefault="000D4508" w:rsidP="00FE6394">
            <w:pPr>
              <w:jc w:val="center"/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</w:t>
            </w:r>
          </w:p>
        </w:tc>
        <w:tc>
          <w:tcPr>
            <w:tcW w:w="2160" w:type="dxa"/>
            <w:gridSpan w:val="2"/>
          </w:tcPr>
          <w:p w:rsidR="001A6644" w:rsidRPr="00C669A5" w:rsidRDefault="00C669A5" w:rsidP="00105D7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 185</w:t>
            </w:r>
            <w:bookmarkStart w:id="0" w:name="_GoBack"/>
            <w:bookmarkEnd w:id="0"/>
          </w:p>
        </w:tc>
        <w:tc>
          <w:tcPr>
            <w:tcW w:w="1260" w:type="dxa"/>
          </w:tcPr>
          <w:p w:rsidR="001A6644" w:rsidRPr="00F65BF1" w:rsidRDefault="001A6644" w:rsidP="009D621F"/>
        </w:tc>
        <w:tc>
          <w:tcPr>
            <w:tcW w:w="1260" w:type="dxa"/>
          </w:tcPr>
          <w:p w:rsidR="001A6644" w:rsidRPr="00F65BF1" w:rsidRDefault="001A6644" w:rsidP="00566BE3"/>
        </w:tc>
      </w:tr>
      <w:tr w:rsidR="001A6644" w:rsidTr="00FE6394">
        <w:tc>
          <w:tcPr>
            <w:tcW w:w="2605" w:type="dxa"/>
          </w:tcPr>
          <w:p w:rsidR="001A6644" w:rsidRPr="00F65BF1" w:rsidRDefault="001A6644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თავარი სპეციალისტები</w:t>
            </w:r>
          </w:p>
        </w:tc>
        <w:tc>
          <w:tcPr>
            <w:tcW w:w="1800" w:type="dxa"/>
          </w:tcPr>
          <w:p w:rsidR="001A6644" w:rsidRPr="006D2F8E" w:rsidRDefault="006D2F8E" w:rsidP="00566B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2160" w:type="dxa"/>
            <w:gridSpan w:val="2"/>
          </w:tcPr>
          <w:p w:rsidR="001A6644" w:rsidRPr="00105D7E" w:rsidRDefault="00105D7E" w:rsidP="00105D7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8 800</w:t>
            </w:r>
          </w:p>
        </w:tc>
        <w:tc>
          <w:tcPr>
            <w:tcW w:w="1260" w:type="dxa"/>
          </w:tcPr>
          <w:p w:rsidR="001A6644" w:rsidRDefault="001A6644" w:rsidP="00566BE3">
            <w:pPr>
              <w:jc w:val="center"/>
            </w:pPr>
          </w:p>
        </w:tc>
        <w:tc>
          <w:tcPr>
            <w:tcW w:w="1260" w:type="dxa"/>
          </w:tcPr>
          <w:p w:rsidR="001A6644" w:rsidRDefault="001A6644" w:rsidP="00566BE3">
            <w:pPr>
              <w:jc w:val="center"/>
            </w:pPr>
          </w:p>
        </w:tc>
      </w:tr>
      <w:tr w:rsidR="00EA2539" w:rsidTr="00434E15">
        <w:trPr>
          <w:trHeight w:val="869"/>
        </w:trPr>
        <w:tc>
          <w:tcPr>
            <w:tcW w:w="2605" w:type="dxa"/>
          </w:tcPr>
          <w:p w:rsidR="00EA2539" w:rsidRPr="00F65BF1" w:rsidRDefault="00EA2539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თი ხელშ.დასაქმებული პირი</w:t>
            </w:r>
          </w:p>
        </w:tc>
        <w:tc>
          <w:tcPr>
            <w:tcW w:w="1800" w:type="dxa"/>
          </w:tcPr>
          <w:p w:rsidR="00EA2539" w:rsidRPr="006D2F8E" w:rsidRDefault="00EA2539" w:rsidP="00A0273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160" w:type="dxa"/>
            <w:gridSpan w:val="2"/>
          </w:tcPr>
          <w:p w:rsidR="00EA2539" w:rsidRPr="00B4217C" w:rsidRDefault="00B4217C" w:rsidP="00E358C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8 555</w:t>
            </w:r>
          </w:p>
        </w:tc>
        <w:tc>
          <w:tcPr>
            <w:tcW w:w="1260" w:type="dxa"/>
          </w:tcPr>
          <w:p w:rsidR="00EA2539" w:rsidRPr="00A8320F" w:rsidRDefault="00EA2539" w:rsidP="00D7633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EA2539" w:rsidRPr="00A8320F" w:rsidRDefault="00EA2539" w:rsidP="001030EE">
            <w:pPr>
              <w:jc w:val="center"/>
              <w:rPr>
                <w:rFonts w:ascii="Sylfaen" w:hAnsi="Sylfaen"/>
              </w:rPr>
            </w:pPr>
          </w:p>
        </w:tc>
      </w:tr>
    </w:tbl>
    <w:p w:rsidR="00785F2A" w:rsidRPr="008F773E" w:rsidRDefault="00636D2A">
      <w:pPr>
        <w:rPr>
          <w:rFonts w:ascii="Sylfaen" w:hAnsi="Sylfaen"/>
          <w:color w:val="4472C4" w:themeColor="accent5"/>
          <w:lang w:val="ka-GE"/>
        </w:rPr>
      </w:pPr>
      <w:r>
        <w:t xml:space="preserve">                                                  </w:t>
      </w:r>
    </w:p>
    <w:p w:rsidR="008F773E" w:rsidRPr="008F773E" w:rsidRDefault="00636D2A" w:rsidP="006D2F8E">
      <w:pPr>
        <w:spacing w:after="0"/>
        <w:jc w:val="center"/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</w:pP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ი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ნ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ფ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ო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რ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მ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ა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ც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ი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ა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</w:p>
    <w:p w:rsidR="006D1274" w:rsidRPr="006D2F8E" w:rsidRDefault="00636D2A" w:rsidP="006D2F8E">
      <w:pPr>
        <w:spacing w:after="0"/>
        <w:jc w:val="center"/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</w:pPr>
      <w:proofErr w:type="spellStart"/>
      <w:proofErr w:type="gramStart"/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სამინისტროს</w:t>
      </w:r>
      <w:proofErr w:type="spellEnd"/>
      <w:proofErr w:type="gramEnd"/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მიერ</w:t>
      </w:r>
      <w:proofErr w:type="spellEnd"/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201</w:t>
      </w:r>
      <w:r w:rsidR="00D57222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8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წლის</w:t>
      </w:r>
      <w:proofErr w:type="spellEnd"/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I</w:t>
      </w:r>
      <w:r w:rsidR="000E5D21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I</w:t>
      </w:r>
      <w:r w:rsidR="007F2BCC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I</w:t>
      </w:r>
      <w:r w:rsidR="006D2F8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</w:p>
    <w:p w:rsidR="00785F2A" w:rsidRDefault="00636D2A" w:rsidP="006D2F8E">
      <w:pPr>
        <w:spacing w:after="0"/>
        <w:jc w:val="center"/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</w:pP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კვარტალში გაცემული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თანამდებობრივი სარგოს, დანამატებისა და პრემიების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ოდენობის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შესახებ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თანამდებობის პირებზე  და სხვა </w:t>
      </w:r>
      <w:r w:rsidR="006D2F8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თანამშრომლებზე (ჯამურად)</w:t>
      </w:r>
    </w:p>
    <w:p w:rsidR="006D2F8E" w:rsidRPr="00A8320F" w:rsidRDefault="006D2F8E" w:rsidP="009256C1">
      <w:pPr>
        <w:jc w:val="center"/>
        <w:rPr>
          <w:b/>
          <w:color w:val="4472C4" w:themeColor="accent5"/>
        </w:rPr>
      </w:pPr>
    </w:p>
    <w:p w:rsidR="00785F2A" w:rsidRDefault="00785F2A"/>
    <w:sectPr w:rsidR="00785F2A" w:rsidSect="00FE6394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445F"/>
    <w:rsid w:val="00003D3C"/>
    <w:rsid w:val="00072EAD"/>
    <w:rsid w:val="00080321"/>
    <w:rsid w:val="00092785"/>
    <w:rsid w:val="000D4508"/>
    <w:rsid w:val="000E5D21"/>
    <w:rsid w:val="001030EE"/>
    <w:rsid w:val="00104EC1"/>
    <w:rsid w:val="00105D7E"/>
    <w:rsid w:val="00116586"/>
    <w:rsid w:val="00124CCF"/>
    <w:rsid w:val="0016445F"/>
    <w:rsid w:val="001A6644"/>
    <w:rsid w:val="00207E0C"/>
    <w:rsid w:val="002869CE"/>
    <w:rsid w:val="00466298"/>
    <w:rsid w:val="004A52B7"/>
    <w:rsid w:val="00566BE3"/>
    <w:rsid w:val="005D49DB"/>
    <w:rsid w:val="00636D2A"/>
    <w:rsid w:val="006372C6"/>
    <w:rsid w:val="00674CC9"/>
    <w:rsid w:val="006D1274"/>
    <w:rsid w:val="006D2F8E"/>
    <w:rsid w:val="00785F2A"/>
    <w:rsid w:val="00790A72"/>
    <w:rsid w:val="007F2BCC"/>
    <w:rsid w:val="00830A00"/>
    <w:rsid w:val="008F773E"/>
    <w:rsid w:val="009256C1"/>
    <w:rsid w:val="00943E9A"/>
    <w:rsid w:val="009A1E32"/>
    <w:rsid w:val="009A3916"/>
    <w:rsid w:val="009D621F"/>
    <w:rsid w:val="00A8320F"/>
    <w:rsid w:val="00AA5A56"/>
    <w:rsid w:val="00AB2100"/>
    <w:rsid w:val="00B4217C"/>
    <w:rsid w:val="00B72DBA"/>
    <w:rsid w:val="00BC3BFE"/>
    <w:rsid w:val="00BE4B83"/>
    <w:rsid w:val="00C669A5"/>
    <w:rsid w:val="00C7618B"/>
    <w:rsid w:val="00D45D13"/>
    <w:rsid w:val="00D57222"/>
    <w:rsid w:val="00D76336"/>
    <w:rsid w:val="00D91C1F"/>
    <w:rsid w:val="00DD7B43"/>
    <w:rsid w:val="00E12443"/>
    <w:rsid w:val="00EA2539"/>
    <w:rsid w:val="00F36696"/>
    <w:rsid w:val="00F65BF1"/>
    <w:rsid w:val="00FE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D0C587-4909-4CCA-B679-0D7BB8DF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7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C839-E178-4650-81CD-1ED0B1F1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rakli Qedelidze</cp:lastModifiedBy>
  <cp:revision>35</cp:revision>
  <cp:lastPrinted>2015-06-30T07:33:00Z</cp:lastPrinted>
  <dcterms:created xsi:type="dcterms:W3CDTF">2015-04-07T09:13:00Z</dcterms:created>
  <dcterms:modified xsi:type="dcterms:W3CDTF">2018-10-11T07:24:00Z</dcterms:modified>
</cp:coreProperties>
</file>